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AAA5" w14:textId="1D9B524D" w:rsidR="00A740C0" w:rsidRDefault="00A740C0" w:rsidP="001D62EC">
      <w:r>
        <w:rPr>
          <w:noProof/>
          <w:lang w:eastAsia="it-IT"/>
        </w:rPr>
        <w:drawing>
          <wp:anchor distT="0" distB="0" distL="114300" distR="114300" simplePos="0" relativeHeight="251655168" behindDoc="1" locked="0" layoutInCell="1" allowOverlap="1" wp14:anchorId="5B6AE092" wp14:editId="154A3BC7">
            <wp:simplePos x="0" y="0"/>
            <wp:positionH relativeFrom="column">
              <wp:posOffset>2466975</wp:posOffset>
            </wp:positionH>
            <wp:positionV relativeFrom="paragraph">
              <wp:posOffset>-118745</wp:posOffset>
            </wp:positionV>
            <wp:extent cx="1847850" cy="595802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9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8C2">
        <w:tab/>
      </w:r>
      <w:r w:rsidR="00EE78C2">
        <w:tab/>
      </w:r>
      <w:r w:rsidR="001D62EC">
        <w:rPr>
          <w:noProof/>
        </w:rPr>
        <w:drawing>
          <wp:inline distT="0" distB="0" distL="0" distR="0" wp14:anchorId="3094BF1A" wp14:editId="00CE66CC">
            <wp:extent cx="685800" cy="685800"/>
            <wp:effectExtent l="0" t="0" r="0" b="0"/>
            <wp:docPr id="4" name="Immagine 4" descr="Immagine che contiene testo, gioielli della cor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gioielli della cor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8C2">
        <w:tab/>
      </w:r>
      <w:r w:rsidR="00EE78C2">
        <w:tab/>
      </w:r>
      <w:r w:rsidR="00EE78C2">
        <w:tab/>
      </w:r>
      <w:r w:rsidR="00EE78C2">
        <w:tab/>
      </w:r>
      <w:r w:rsidR="00EE78C2">
        <w:tab/>
      </w:r>
      <w:r w:rsidR="00EE78C2">
        <w:tab/>
      </w:r>
      <w:r w:rsidR="00EE78C2">
        <w:tab/>
      </w:r>
      <w:r w:rsidR="00EE78C2">
        <w:tab/>
      </w:r>
      <w:r w:rsidR="00EE78C2">
        <w:tab/>
      </w:r>
      <w:r w:rsidR="00EE78C2">
        <w:tab/>
      </w:r>
      <w:r w:rsidR="00EE78C2">
        <w:tab/>
      </w:r>
    </w:p>
    <w:p w14:paraId="18EA5303" w14:textId="77777777" w:rsidR="0062559D" w:rsidRPr="0062559D" w:rsidRDefault="0062559D" w:rsidP="0062559D"/>
    <w:p w14:paraId="707F501C" w14:textId="61FDEC9D" w:rsidR="00EE78C2" w:rsidRDefault="004B6F19" w:rsidP="00EE78C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CHEDA DI ISCRIZIONE CENTRO ESTIVO</w:t>
      </w:r>
      <w:r w:rsidR="008F3AEB">
        <w:rPr>
          <w:b/>
          <w:sz w:val="36"/>
          <w:u w:val="single"/>
        </w:rPr>
        <w:t xml:space="preserve"> 202</w:t>
      </w:r>
      <w:r w:rsidR="001D62EC">
        <w:rPr>
          <w:b/>
          <w:sz w:val="36"/>
          <w:u w:val="single"/>
        </w:rPr>
        <w:t>2</w:t>
      </w:r>
    </w:p>
    <w:p w14:paraId="7F959100" w14:textId="69A6E065" w:rsidR="00121939" w:rsidRDefault="004B6F19" w:rsidP="008F3AEB">
      <w:pPr>
        <w:jc w:val="center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 xml:space="preserve">-PER I BAMBINI DAI </w:t>
      </w:r>
      <w:r w:rsidR="00A419BD">
        <w:rPr>
          <w:rFonts w:ascii="Arial Narrow" w:hAnsi="Arial Narrow" w:cs="Arial Narrow"/>
          <w:b/>
          <w:sz w:val="28"/>
          <w:szCs w:val="28"/>
        </w:rPr>
        <w:t>6</w:t>
      </w:r>
      <w:r>
        <w:rPr>
          <w:rFonts w:ascii="Arial Narrow" w:hAnsi="Arial Narrow" w:cs="Arial Narrow"/>
          <w:b/>
          <w:sz w:val="28"/>
          <w:szCs w:val="28"/>
        </w:rPr>
        <w:t xml:space="preserve"> AI 1</w:t>
      </w:r>
      <w:r w:rsidR="00A419BD">
        <w:rPr>
          <w:rFonts w:ascii="Arial Narrow" w:hAnsi="Arial Narrow" w:cs="Arial Narrow"/>
          <w:b/>
          <w:sz w:val="28"/>
          <w:szCs w:val="28"/>
        </w:rPr>
        <w:t>1</w:t>
      </w:r>
      <w:r>
        <w:rPr>
          <w:rFonts w:ascii="Arial Narrow" w:hAnsi="Arial Narrow" w:cs="Arial Narrow"/>
          <w:b/>
          <w:sz w:val="28"/>
          <w:szCs w:val="28"/>
        </w:rPr>
        <w:t xml:space="preserve"> ANNI-</w:t>
      </w:r>
    </w:p>
    <w:p w14:paraId="6B356B23" w14:textId="77777777" w:rsidR="008F3AEB" w:rsidRDefault="008F3AEB" w:rsidP="008F3AEB">
      <w:pPr>
        <w:jc w:val="center"/>
        <w:rPr>
          <w:rFonts w:ascii="Arial Narrow" w:hAnsi="Arial Narrow" w:cs="Arial Narrow"/>
          <w:sz w:val="24"/>
          <w:szCs w:val="24"/>
        </w:rPr>
      </w:pPr>
    </w:p>
    <w:p w14:paraId="74364B91" w14:textId="77777777" w:rsidR="002C3AF5" w:rsidRDefault="004B6F19" w:rsidP="002C3AF5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8F3AEB">
        <w:rPr>
          <w:rFonts w:ascii="Arial Narrow" w:hAnsi="Arial Narrow" w:cs="Arial Narrow"/>
          <w:b/>
          <w:bCs/>
          <w:sz w:val="24"/>
          <w:szCs w:val="24"/>
        </w:rPr>
        <w:t xml:space="preserve">DA COMPILARE E </w:t>
      </w:r>
      <w:r w:rsidR="002C3AF5">
        <w:rPr>
          <w:rFonts w:ascii="Arial Narrow" w:hAnsi="Arial Narrow" w:cs="Arial Narrow"/>
          <w:b/>
          <w:bCs/>
          <w:sz w:val="24"/>
          <w:szCs w:val="24"/>
        </w:rPr>
        <w:t xml:space="preserve">CONSEGNARE NELLE MODALITA’ PREVISTE DALL’AVVISO PUBBLICO </w:t>
      </w:r>
      <w:r w:rsidR="008F3AEB" w:rsidRPr="008F3AEB">
        <w:rPr>
          <w:rFonts w:ascii="Arial Narrow" w:hAnsi="Arial Narrow" w:cs="Arial Narrow"/>
          <w:b/>
          <w:bCs/>
          <w:sz w:val="24"/>
          <w:szCs w:val="24"/>
        </w:rPr>
        <w:t xml:space="preserve">ENTRO </w:t>
      </w:r>
    </w:p>
    <w:p w14:paraId="27E8AE54" w14:textId="5B0F477C" w:rsidR="004B6F19" w:rsidRPr="00F65B1E" w:rsidRDefault="002C3AF5" w:rsidP="002C3AF5">
      <w:pPr>
        <w:jc w:val="center"/>
        <w:rPr>
          <w:rFonts w:ascii="Arial Narrow" w:hAnsi="Arial Narrow" w:cs="Arial Narrow"/>
          <w:b/>
          <w:bCs/>
          <w:sz w:val="24"/>
          <w:szCs w:val="24"/>
          <w:u w:val="single"/>
        </w:rPr>
      </w:pPr>
      <w:r w:rsidRPr="00F65B1E">
        <w:rPr>
          <w:rFonts w:ascii="Arial Narrow" w:hAnsi="Arial Narrow" w:cs="Arial Narrow"/>
          <w:b/>
          <w:bCs/>
          <w:sz w:val="24"/>
          <w:szCs w:val="24"/>
          <w:u w:val="single"/>
        </w:rPr>
        <w:t>VENER</w:t>
      </w:r>
      <w:r w:rsidR="002C3CEF" w:rsidRPr="00F65B1E"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DI </w:t>
      </w:r>
      <w:r w:rsidR="00A419BD" w:rsidRPr="00F65B1E">
        <w:rPr>
          <w:rFonts w:ascii="Arial Narrow" w:hAnsi="Arial Narrow" w:cs="Arial Narrow"/>
          <w:b/>
          <w:bCs/>
          <w:sz w:val="24"/>
          <w:szCs w:val="24"/>
          <w:u w:val="single"/>
        </w:rPr>
        <w:t>17</w:t>
      </w:r>
      <w:r w:rsidR="002C3CEF" w:rsidRPr="00F65B1E"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 GIUGNO 202</w:t>
      </w:r>
      <w:r w:rsidR="00A419BD" w:rsidRPr="00F65B1E">
        <w:rPr>
          <w:rFonts w:ascii="Arial Narrow" w:hAnsi="Arial Narrow" w:cs="Arial Narrow"/>
          <w:b/>
          <w:bCs/>
          <w:sz w:val="24"/>
          <w:szCs w:val="24"/>
          <w:u w:val="single"/>
        </w:rPr>
        <w:t>2</w:t>
      </w:r>
    </w:p>
    <w:p w14:paraId="2755E2CE" w14:textId="77777777" w:rsidR="00555538" w:rsidRPr="00F46634" w:rsidRDefault="00555538" w:rsidP="00555538">
      <w:pPr>
        <w:spacing w:after="0"/>
        <w:jc w:val="both"/>
        <w:rPr>
          <w:rFonts w:ascii="Arial Narrow" w:hAnsi="Arial Narrow" w:cs="Arial Narrow"/>
          <w:b/>
          <w:sz w:val="24"/>
          <w:szCs w:val="24"/>
        </w:rPr>
      </w:pPr>
      <w:r w:rsidRPr="00F46634">
        <w:rPr>
          <w:rFonts w:ascii="Arial Narrow" w:hAnsi="Arial Narrow" w:cs="Arial Narrow"/>
          <w:b/>
          <w:sz w:val="24"/>
          <w:szCs w:val="24"/>
        </w:rPr>
        <w:t>DATI BAMBINO/A</w:t>
      </w:r>
    </w:p>
    <w:p w14:paraId="24EAC471" w14:textId="77777777" w:rsidR="00555538" w:rsidRPr="002E101B" w:rsidRDefault="00555538" w:rsidP="00555538">
      <w:pPr>
        <w:pStyle w:val="Paragrafoelenco"/>
        <w:spacing w:after="0"/>
        <w:jc w:val="both"/>
        <w:rPr>
          <w:rFonts w:ascii="Arial Narrow" w:hAnsi="Arial Narrow" w:cs="Arial Narrow"/>
          <w:b/>
          <w:sz w:val="20"/>
          <w:szCs w:val="20"/>
        </w:rPr>
      </w:pPr>
    </w:p>
    <w:p w14:paraId="6B9AB8D4" w14:textId="77777777" w:rsidR="00A419BD" w:rsidRDefault="00555538" w:rsidP="00555538">
      <w:p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 xml:space="preserve">Nome ________________________________ Cognome ____________________________________ </w:t>
      </w:r>
    </w:p>
    <w:p w14:paraId="5D7EE117" w14:textId="6A0F64CB" w:rsidR="00555538" w:rsidRDefault="00555538" w:rsidP="00555538">
      <w:p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>Età __________ Data di nascita__________________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Pr="002E101B">
        <w:rPr>
          <w:rFonts w:ascii="Arial Narrow" w:hAnsi="Arial Narrow" w:cs="Arial Narrow"/>
          <w:sz w:val="24"/>
          <w:szCs w:val="24"/>
        </w:rPr>
        <w:t>Luogo di nascita ________________________</w:t>
      </w:r>
    </w:p>
    <w:p w14:paraId="1B375E22" w14:textId="77777777" w:rsidR="00A419BD" w:rsidRDefault="00555538" w:rsidP="00555538">
      <w:p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 xml:space="preserve">Indirizzo ____________________________________ Città __________________________ CAP ___________ </w:t>
      </w:r>
    </w:p>
    <w:p w14:paraId="678E187A" w14:textId="29B18B3D" w:rsidR="00555538" w:rsidRDefault="00555538" w:rsidP="00555538">
      <w:p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 xml:space="preserve">Tel. _________________________ e-mail ________________________ </w:t>
      </w:r>
    </w:p>
    <w:p w14:paraId="514DFA74" w14:textId="77777777" w:rsidR="00555538" w:rsidRPr="002E101B" w:rsidRDefault="00555538" w:rsidP="00555538">
      <w:p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>Codice Fiscale _______________________________________________</w:t>
      </w:r>
    </w:p>
    <w:p w14:paraId="378E10D4" w14:textId="77777777" w:rsidR="00555538" w:rsidRDefault="00555538" w:rsidP="0062559D">
      <w:pPr>
        <w:spacing w:line="360" w:lineRule="auto"/>
        <w:rPr>
          <w:rFonts w:ascii="Arial Narrow" w:hAnsi="Arial Narrow" w:cs="Arial Narrow"/>
          <w:sz w:val="24"/>
          <w:szCs w:val="24"/>
        </w:rPr>
      </w:pPr>
      <w:r w:rsidRPr="00555538">
        <w:rPr>
          <w:rFonts w:ascii="Arial Narrow" w:hAnsi="Arial Narrow" w:cs="Arial Narrow"/>
          <w:b/>
          <w:sz w:val="24"/>
          <w:szCs w:val="24"/>
        </w:rPr>
        <w:t>Nome e cognome della madre</w:t>
      </w:r>
      <w:r w:rsidRPr="002E101B">
        <w:rPr>
          <w:rFonts w:ascii="Arial Narrow" w:hAnsi="Arial Narrow" w:cs="Arial Narrow"/>
          <w:sz w:val="24"/>
          <w:szCs w:val="24"/>
        </w:rPr>
        <w:t xml:space="preserve"> _________________________________________________ </w:t>
      </w:r>
    </w:p>
    <w:p w14:paraId="602862F0" w14:textId="77777777" w:rsidR="00555538" w:rsidRDefault="00555538" w:rsidP="0062559D">
      <w:pPr>
        <w:spacing w:line="360" w:lineRule="auto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>Cellulare ________________________ Codice fiscale del</w:t>
      </w:r>
      <w:r w:rsidR="0062559D">
        <w:rPr>
          <w:rFonts w:ascii="Arial Narrow" w:hAnsi="Arial Narrow" w:cs="Arial Narrow"/>
          <w:sz w:val="24"/>
          <w:szCs w:val="24"/>
        </w:rPr>
        <w:t xml:space="preserve"> </w:t>
      </w:r>
      <w:r w:rsidRPr="002E101B">
        <w:rPr>
          <w:rFonts w:ascii="Arial Narrow" w:hAnsi="Arial Narrow" w:cs="Arial Narrow"/>
          <w:sz w:val="24"/>
          <w:szCs w:val="24"/>
        </w:rPr>
        <w:t>genitore</w:t>
      </w:r>
      <w:r w:rsidR="0062559D">
        <w:rPr>
          <w:rFonts w:ascii="Arial Narrow" w:hAnsi="Arial Narrow" w:cs="Arial Narrow"/>
          <w:sz w:val="24"/>
          <w:szCs w:val="24"/>
        </w:rPr>
        <w:t xml:space="preserve"> </w:t>
      </w:r>
      <w:r w:rsidRPr="002E101B">
        <w:rPr>
          <w:rFonts w:ascii="Arial Narrow" w:hAnsi="Arial Narrow" w:cs="Arial Narrow"/>
          <w:sz w:val="24"/>
          <w:szCs w:val="24"/>
        </w:rPr>
        <w:t>_________________________________________</w:t>
      </w:r>
      <w:r w:rsidR="0062559D">
        <w:rPr>
          <w:rFonts w:ascii="Arial Narrow" w:hAnsi="Arial Narrow" w:cs="Arial Narrow"/>
          <w:sz w:val="24"/>
          <w:szCs w:val="24"/>
        </w:rPr>
        <w:t xml:space="preserve"> </w:t>
      </w:r>
      <w:r w:rsidRPr="002E101B">
        <w:rPr>
          <w:rFonts w:ascii="Arial Narrow" w:hAnsi="Arial Narrow" w:cs="Arial Narrow"/>
          <w:sz w:val="24"/>
          <w:szCs w:val="24"/>
        </w:rPr>
        <w:t>Documento</w:t>
      </w:r>
      <w:r w:rsidR="00911376">
        <w:rPr>
          <w:rFonts w:ascii="Arial Narrow" w:hAnsi="Arial Narrow" w:cs="Arial Narrow"/>
          <w:sz w:val="24"/>
          <w:szCs w:val="24"/>
        </w:rPr>
        <w:t xml:space="preserve"> </w:t>
      </w:r>
      <w:r w:rsidRPr="002E101B">
        <w:rPr>
          <w:rFonts w:ascii="Arial Narrow" w:hAnsi="Arial Narrow" w:cs="Arial Narrow"/>
          <w:sz w:val="24"/>
          <w:szCs w:val="24"/>
        </w:rPr>
        <w:t xml:space="preserve">di identità _________________________ n° _________________________ </w:t>
      </w:r>
    </w:p>
    <w:p w14:paraId="08688DCC" w14:textId="5CEE64A0" w:rsidR="00555538" w:rsidRPr="002E101B" w:rsidRDefault="00555538" w:rsidP="0062559D">
      <w:pPr>
        <w:spacing w:line="360" w:lineRule="auto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 xml:space="preserve"> Altro recapito telefonico: luogo di lavoro _____________________________</w:t>
      </w:r>
    </w:p>
    <w:p w14:paraId="2E148136" w14:textId="77777777" w:rsidR="00555538" w:rsidRDefault="00555538" w:rsidP="00555538">
      <w:p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555538">
        <w:rPr>
          <w:rFonts w:ascii="Arial Narrow" w:hAnsi="Arial Narrow" w:cs="Arial Narrow"/>
          <w:b/>
          <w:sz w:val="24"/>
          <w:szCs w:val="24"/>
        </w:rPr>
        <w:t>Nome e cognome del padre</w:t>
      </w:r>
      <w:r w:rsidRPr="002E101B">
        <w:rPr>
          <w:rFonts w:ascii="Arial Narrow" w:hAnsi="Arial Narrow" w:cs="Arial Narrow"/>
          <w:sz w:val="24"/>
          <w:szCs w:val="24"/>
        </w:rPr>
        <w:t xml:space="preserve"> __________________________________________________ </w:t>
      </w:r>
    </w:p>
    <w:p w14:paraId="63ADADA3" w14:textId="77777777" w:rsidR="00555538" w:rsidRDefault="00555538" w:rsidP="00555538">
      <w:p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 xml:space="preserve">Cellulare ________________________ Codice fiscale del genitore_________________________________________ Documento di identità _________________________ n° _________________________  </w:t>
      </w:r>
    </w:p>
    <w:p w14:paraId="18EB28D3" w14:textId="770998C3" w:rsidR="00555538" w:rsidRPr="002E101B" w:rsidRDefault="00555538" w:rsidP="00555538">
      <w:p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>Altro recapito telefonico: luogo di lavoro _____________________________</w:t>
      </w:r>
    </w:p>
    <w:p w14:paraId="1089DBA1" w14:textId="77777777" w:rsidR="00555538" w:rsidRPr="002E101B" w:rsidRDefault="00555538" w:rsidP="00555538">
      <w:pPr>
        <w:spacing w:after="0"/>
        <w:jc w:val="both"/>
        <w:rPr>
          <w:rFonts w:ascii="Arial Narrow" w:hAnsi="Arial Narrow" w:cs="Arial Narrow"/>
          <w:b/>
          <w:sz w:val="24"/>
          <w:szCs w:val="24"/>
        </w:rPr>
      </w:pPr>
      <w:r w:rsidRPr="002E101B">
        <w:rPr>
          <w:rFonts w:ascii="Arial Narrow" w:hAnsi="Arial Narrow" w:cs="Arial Narrow"/>
          <w:b/>
          <w:sz w:val="24"/>
          <w:szCs w:val="24"/>
        </w:rPr>
        <w:t>NOMINATIVI DEI DELEGATI AL RITIRO IN ASSENZA DEI GENITORI</w:t>
      </w:r>
    </w:p>
    <w:p w14:paraId="13BB7314" w14:textId="77777777" w:rsidR="00555538" w:rsidRPr="002E101B" w:rsidRDefault="00555538" w:rsidP="00555538">
      <w:pPr>
        <w:spacing w:after="0"/>
        <w:jc w:val="both"/>
        <w:rPr>
          <w:rFonts w:ascii="Arial Narrow" w:hAnsi="Arial Narrow" w:cs="Arial Narrow"/>
          <w:b/>
          <w:sz w:val="24"/>
          <w:szCs w:val="24"/>
        </w:rPr>
      </w:pPr>
    </w:p>
    <w:p w14:paraId="193A739A" w14:textId="77777777" w:rsidR="00555538" w:rsidRPr="002E101B" w:rsidRDefault="00555538" w:rsidP="00555538">
      <w:pPr>
        <w:numPr>
          <w:ilvl w:val="0"/>
          <w:numId w:val="1"/>
        </w:numPr>
        <w:suppressAutoHyphens/>
        <w:spacing w:after="0" w:line="360" w:lineRule="auto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 xml:space="preserve">Nome e cognome ____________________________________ Tel______________________ </w:t>
      </w:r>
    </w:p>
    <w:p w14:paraId="72718A4C" w14:textId="77777777" w:rsidR="00555538" w:rsidRPr="002E101B" w:rsidRDefault="00555538" w:rsidP="00555538">
      <w:pPr>
        <w:spacing w:line="360" w:lineRule="auto"/>
        <w:ind w:left="720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>Grado parentela/altro________________________________ Documento ____________________ n°________________</w:t>
      </w:r>
    </w:p>
    <w:p w14:paraId="08D37E06" w14:textId="77777777" w:rsidR="00555538" w:rsidRPr="002E101B" w:rsidRDefault="00555538" w:rsidP="00555538">
      <w:pPr>
        <w:numPr>
          <w:ilvl w:val="0"/>
          <w:numId w:val="1"/>
        </w:numPr>
        <w:suppressAutoHyphens/>
        <w:spacing w:after="0" w:line="360" w:lineRule="auto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 xml:space="preserve">Nome e cognome ____________________________________ Tel______________________ </w:t>
      </w:r>
    </w:p>
    <w:p w14:paraId="256AE7E2" w14:textId="063A8E7D" w:rsidR="008A0842" w:rsidRDefault="00555538" w:rsidP="002C3AF5">
      <w:pPr>
        <w:spacing w:line="360" w:lineRule="auto"/>
        <w:ind w:left="720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lastRenderedPageBreak/>
        <w:t>Grado parentela/altro________________________________ Documento ____________________ n°________________</w:t>
      </w:r>
    </w:p>
    <w:p w14:paraId="723C4C66" w14:textId="77777777" w:rsidR="00555538" w:rsidRPr="00555538" w:rsidRDefault="00555538" w:rsidP="00555538">
      <w:pPr>
        <w:jc w:val="center"/>
        <w:rPr>
          <w:rFonts w:ascii="Arial Narrow" w:hAnsi="Arial Narrow" w:cs="Arial Narrow"/>
          <w:b/>
          <w:sz w:val="28"/>
          <w:szCs w:val="28"/>
          <w:u w:val="single"/>
        </w:rPr>
      </w:pPr>
      <w:r w:rsidRPr="00555538">
        <w:rPr>
          <w:rFonts w:ascii="Arial Narrow" w:hAnsi="Arial Narrow" w:cs="Arial Narrow"/>
          <w:b/>
          <w:sz w:val="28"/>
          <w:szCs w:val="28"/>
          <w:u w:val="single"/>
        </w:rPr>
        <w:t>AUTORIZZAZIONE CENTRO ESTIVO</w:t>
      </w:r>
    </w:p>
    <w:p w14:paraId="0E4BD7A0" w14:textId="1C831066" w:rsidR="00EE78C2" w:rsidRPr="00555538" w:rsidRDefault="00EE78C2" w:rsidP="00EE78C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55538">
        <w:rPr>
          <w:rFonts w:ascii="Arial Narrow" w:hAnsi="Arial Narrow"/>
          <w:sz w:val="24"/>
          <w:szCs w:val="24"/>
        </w:rPr>
        <w:t xml:space="preserve">Il sottoscritto _________________________________________________ genitore del bambino/a ______________________________________ autorizza il proprio figlio/a a partecipare al </w:t>
      </w:r>
      <w:r w:rsidRPr="00555538">
        <w:rPr>
          <w:rFonts w:ascii="Arial Narrow" w:hAnsi="Arial Narrow"/>
          <w:b/>
          <w:sz w:val="24"/>
          <w:szCs w:val="24"/>
        </w:rPr>
        <w:t>CENTRO ESTIVO</w:t>
      </w:r>
      <w:r w:rsidRPr="00555538">
        <w:rPr>
          <w:rFonts w:ascii="Arial Narrow" w:hAnsi="Arial Narrow"/>
          <w:sz w:val="24"/>
          <w:szCs w:val="24"/>
        </w:rPr>
        <w:t xml:space="preserve"> </w:t>
      </w:r>
      <w:r w:rsidR="00EC2229" w:rsidRPr="00555538">
        <w:rPr>
          <w:rFonts w:ascii="Arial Narrow" w:hAnsi="Arial Narrow"/>
          <w:b/>
          <w:sz w:val="24"/>
          <w:szCs w:val="24"/>
        </w:rPr>
        <w:t>“</w:t>
      </w:r>
      <w:r w:rsidR="00A419BD">
        <w:rPr>
          <w:rFonts w:ascii="Arial Narrow" w:hAnsi="Arial Narrow"/>
          <w:b/>
          <w:sz w:val="24"/>
          <w:szCs w:val="24"/>
        </w:rPr>
        <w:t>E…STATE CON NOI!</w:t>
      </w:r>
      <w:r w:rsidR="00EC2229" w:rsidRPr="00555538">
        <w:rPr>
          <w:rFonts w:ascii="Arial Narrow" w:hAnsi="Arial Narrow"/>
          <w:b/>
          <w:sz w:val="24"/>
          <w:szCs w:val="24"/>
        </w:rPr>
        <w:t>”</w:t>
      </w:r>
      <w:r w:rsidR="00EC2229" w:rsidRPr="00555538">
        <w:rPr>
          <w:rFonts w:ascii="Arial Narrow" w:hAnsi="Arial Narrow"/>
          <w:sz w:val="24"/>
          <w:szCs w:val="24"/>
        </w:rPr>
        <w:t xml:space="preserve"> </w:t>
      </w:r>
      <w:r w:rsidRPr="00555538">
        <w:rPr>
          <w:rFonts w:ascii="Arial Narrow" w:hAnsi="Arial Narrow"/>
          <w:sz w:val="24"/>
          <w:szCs w:val="24"/>
        </w:rPr>
        <w:t xml:space="preserve">gestito dalla Cooperativa Sociale “Il Melograno” </w:t>
      </w:r>
      <w:r w:rsidR="00EC2229" w:rsidRPr="00555538">
        <w:rPr>
          <w:rFonts w:ascii="Arial Narrow" w:hAnsi="Arial Narrow"/>
          <w:sz w:val="24"/>
          <w:szCs w:val="24"/>
        </w:rPr>
        <w:t xml:space="preserve">a </w:t>
      </w:r>
      <w:r w:rsidR="00A419BD">
        <w:rPr>
          <w:rFonts w:ascii="Arial Narrow" w:hAnsi="Arial Narrow"/>
          <w:sz w:val="24"/>
          <w:szCs w:val="24"/>
        </w:rPr>
        <w:t>LABICO</w:t>
      </w:r>
      <w:r w:rsidR="008F3AEB">
        <w:rPr>
          <w:rFonts w:ascii="Arial Narrow" w:hAnsi="Arial Narrow"/>
          <w:sz w:val="24"/>
          <w:szCs w:val="24"/>
        </w:rPr>
        <w:t xml:space="preserve"> presso</w:t>
      </w:r>
      <w:r w:rsidR="00A419BD">
        <w:rPr>
          <w:rFonts w:ascii="Arial Narrow" w:hAnsi="Arial Narrow"/>
          <w:sz w:val="24"/>
          <w:szCs w:val="24"/>
        </w:rPr>
        <w:t xml:space="preserve"> IL CENTRO ANZIANI DI LABICO</w:t>
      </w:r>
      <w:r w:rsidR="004B6F19" w:rsidRPr="00555538">
        <w:rPr>
          <w:rFonts w:ascii="Arial Narrow" w:hAnsi="Arial Narrow"/>
          <w:sz w:val="24"/>
          <w:szCs w:val="24"/>
        </w:rPr>
        <w:t xml:space="preserve"> </w:t>
      </w:r>
      <w:r w:rsidR="00EC2229" w:rsidRPr="00555538">
        <w:rPr>
          <w:rFonts w:ascii="Arial Narrow" w:hAnsi="Arial Narrow"/>
          <w:sz w:val="24"/>
          <w:szCs w:val="24"/>
        </w:rPr>
        <w:t xml:space="preserve"> </w:t>
      </w:r>
      <w:r w:rsidRPr="00555538">
        <w:rPr>
          <w:rFonts w:ascii="Arial Narrow" w:hAnsi="Arial Narrow"/>
          <w:sz w:val="24"/>
          <w:szCs w:val="24"/>
        </w:rPr>
        <w:t>per le seguenti settimane:</w:t>
      </w:r>
    </w:p>
    <w:p w14:paraId="0E9BBE44" w14:textId="77777777" w:rsidR="00586304" w:rsidRPr="00555538" w:rsidRDefault="00586304" w:rsidP="00EE78C2">
      <w:pPr>
        <w:spacing w:line="360" w:lineRule="auto"/>
        <w:jc w:val="both"/>
        <w:rPr>
          <w:rFonts w:ascii="Arial Narrow" w:hAnsi="Arial Narrow"/>
          <w:sz w:val="24"/>
          <w:szCs w:val="24"/>
        </w:rPr>
        <w:sectPr w:rsidR="00586304" w:rsidRPr="00555538" w:rsidSect="00A15F7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0DAB8E6" w14:textId="318D2577" w:rsidR="00A419BD" w:rsidRDefault="001D62EC" w:rsidP="00A419BD">
      <w:pPr>
        <w:spacing w:line="360" w:lineRule="auto"/>
        <w:ind w:right="-92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9741D" wp14:editId="51513C91">
                <wp:simplePos x="0" y="0"/>
                <wp:positionH relativeFrom="column">
                  <wp:posOffset>118110</wp:posOffset>
                </wp:positionH>
                <wp:positionV relativeFrom="paragraph">
                  <wp:posOffset>16510</wp:posOffset>
                </wp:positionV>
                <wp:extent cx="200025" cy="200025"/>
                <wp:effectExtent l="9525" t="10795" r="9525" b="825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A56D8" id="Rectangle 9" o:spid="_x0000_s1026" style="position:absolute;margin-left:9.3pt;margin-top:1.3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"/>
            </w:pict>
          </mc:Fallback>
        </mc:AlternateContent>
      </w:r>
      <w:r w:rsidR="00EE78C2" w:rsidRPr="00555538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</w:t>
      </w:r>
      <w:r w:rsidR="00A31621" w:rsidRPr="00555538">
        <w:rPr>
          <w:rFonts w:ascii="Arial Narrow" w:hAnsi="Arial Narrow"/>
          <w:sz w:val="24"/>
          <w:szCs w:val="24"/>
        </w:rPr>
        <w:t xml:space="preserve">SETTIMANA DAL </w:t>
      </w:r>
      <w:r w:rsidR="00A419BD">
        <w:rPr>
          <w:rFonts w:ascii="Arial Narrow" w:hAnsi="Arial Narrow"/>
          <w:sz w:val="24"/>
          <w:szCs w:val="24"/>
        </w:rPr>
        <w:t>27 GIUGNO AL 1 LUGLIO</w:t>
      </w:r>
    </w:p>
    <w:p w14:paraId="5FA4B05A" w14:textId="0EE31BCD" w:rsidR="00A419BD" w:rsidRDefault="001D62EC" w:rsidP="001D62EC">
      <w:pPr>
        <w:spacing w:line="360" w:lineRule="auto"/>
        <w:ind w:right="-78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B861B0" wp14:editId="158B430C">
                <wp:simplePos x="0" y="0"/>
                <wp:positionH relativeFrom="column">
                  <wp:posOffset>89535</wp:posOffset>
                </wp:positionH>
                <wp:positionV relativeFrom="paragraph">
                  <wp:posOffset>11430</wp:posOffset>
                </wp:positionV>
                <wp:extent cx="200025" cy="200025"/>
                <wp:effectExtent l="9525" t="13970" r="9525" b="508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F6A4A" id="Rectangle 2" o:spid="_x0000_s1026" style="position:absolute;margin-left:7.05pt;margin-top:.9pt;width:15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"/>
            </w:pict>
          </mc:Fallback>
        </mc:AlternateContent>
      </w:r>
      <w:r w:rsidR="000A4B7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</w:t>
      </w:r>
      <w:r w:rsidRPr="00555538">
        <w:rPr>
          <w:rFonts w:ascii="Arial Narrow" w:hAnsi="Arial Narrow"/>
          <w:sz w:val="24"/>
          <w:szCs w:val="24"/>
        </w:rPr>
        <w:t xml:space="preserve">SETTIMANA DAL </w:t>
      </w:r>
      <w:r>
        <w:rPr>
          <w:rFonts w:ascii="Arial Narrow" w:hAnsi="Arial Narrow"/>
          <w:sz w:val="24"/>
          <w:szCs w:val="24"/>
        </w:rPr>
        <w:t>4 LUGLIO ALL’ 8 LUGLIO</w:t>
      </w:r>
    </w:p>
    <w:p w14:paraId="1EAE28F4" w14:textId="77777777" w:rsidR="00A419BD" w:rsidRDefault="00EE78C2" w:rsidP="00EE78C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55538">
        <w:rPr>
          <w:rFonts w:ascii="Arial Narrow" w:hAnsi="Arial Narrow"/>
          <w:sz w:val="24"/>
          <w:szCs w:val="24"/>
        </w:rPr>
        <w:tab/>
      </w:r>
    </w:p>
    <w:p w14:paraId="0C2FAAE1" w14:textId="15D14B94" w:rsidR="00EE78C2" w:rsidRDefault="000A4B74" w:rsidP="00EE78C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</w:t>
      </w:r>
    </w:p>
    <w:p w14:paraId="368242BD" w14:textId="49256805" w:rsidR="000A4B74" w:rsidRDefault="000A4B74" w:rsidP="00EE78C2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4DDEA2A3" w14:textId="77777777" w:rsidR="00286B04" w:rsidRDefault="00286B04" w:rsidP="00EE78C2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1BBB3AA1" w14:textId="1FF08E96" w:rsidR="008F3AEB" w:rsidRPr="00555538" w:rsidRDefault="008F3AEB" w:rsidP="00EE78C2">
      <w:pPr>
        <w:spacing w:line="360" w:lineRule="auto"/>
        <w:jc w:val="both"/>
        <w:rPr>
          <w:rFonts w:ascii="Arial Narrow" w:hAnsi="Arial Narrow"/>
          <w:sz w:val="24"/>
          <w:szCs w:val="24"/>
        </w:rPr>
        <w:sectPr w:rsidR="008F3AEB" w:rsidRPr="00555538" w:rsidSect="00EE78C2">
          <w:type w:val="continuous"/>
          <w:pgSz w:w="11906" w:h="16838"/>
          <w:pgMar w:top="1417" w:right="1134" w:bottom="1134" w:left="1134" w:header="708" w:footer="708" w:gutter="0"/>
          <w:cols w:num="2" w:space="709"/>
          <w:docGrid w:linePitch="360"/>
        </w:sectPr>
      </w:pPr>
    </w:p>
    <w:p w14:paraId="78C4F180" w14:textId="55F533B2" w:rsidR="00586304" w:rsidRPr="00555538" w:rsidRDefault="001D62EC" w:rsidP="00EE78C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53A18" wp14:editId="500E76ED">
                <wp:simplePos x="0" y="0"/>
                <wp:positionH relativeFrom="column">
                  <wp:posOffset>-167640</wp:posOffset>
                </wp:positionH>
                <wp:positionV relativeFrom="paragraph">
                  <wp:posOffset>394335</wp:posOffset>
                </wp:positionV>
                <wp:extent cx="161925" cy="185420"/>
                <wp:effectExtent l="9525" t="13970" r="9525" b="101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079EE" id="Rectangle 6" o:spid="_x0000_s1026" style="position:absolute;margin-left:-13.2pt;margin-top:31.05pt;width:12.75pt;height:1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"/>
            </w:pict>
          </mc:Fallback>
        </mc:AlternateContent>
      </w:r>
      <w:r w:rsidR="00586304" w:rsidRPr="00555538">
        <w:rPr>
          <w:rFonts w:ascii="Arial Narrow" w:hAnsi="Arial Narrow"/>
          <w:sz w:val="24"/>
          <w:szCs w:val="24"/>
        </w:rPr>
        <w:t>nella seguente fascia oraria:</w:t>
      </w:r>
    </w:p>
    <w:p w14:paraId="3671B27D" w14:textId="461C2195" w:rsidR="00286B04" w:rsidRPr="00555538" w:rsidRDefault="00586304" w:rsidP="00885A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55538">
        <w:rPr>
          <w:rFonts w:ascii="Arial Narrow" w:hAnsi="Arial Narrow"/>
          <w:sz w:val="24"/>
          <w:szCs w:val="24"/>
        </w:rPr>
        <w:t xml:space="preserve"> 8,</w:t>
      </w:r>
      <w:r w:rsidR="00D93336">
        <w:rPr>
          <w:rFonts w:ascii="Arial Narrow" w:hAnsi="Arial Narrow"/>
          <w:sz w:val="24"/>
          <w:szCs w:val="24"/>
        </w:rPr>
        <w:t>3</w:t>
      </w:r>
      <w:r w:rsidRPr="00555538">
        <w:rPr>
          <w:rFonts w:ascii="Arial Narrow" w:hAnsi="Arial Narrow"/>
          <w:sz w:val="24"/>
          <w:szCs w:val="24"/>
        </w:rPr>
        <w:t>0- 12,</w:t>
      </w:r>
      <w:r w:rsidR="001D62EC">
        <w:rPr>
          <w:rFonts w:ascii="Arial Narrow" w:hAnsi="Arial Narrow"/>
          <w:sz w:val="24"/>
          <w:szCs w:val="24"/>
        </w:rPr>
        <w:t>3</w:t>
      </w:r>
      <w:r w:rsidRPr="00555538">
        <w:rPr>
          <w:rFonts w:ascii="Arial Narrow" w:hAnsi="Arial Narrow"/>
          <w:sz w:val="24"/>
          <w:szCs w:val="24"/>
        </w:rPr>
        <w:t xml:space="preserve">0 </w:t>
      </w:r>
      <w:r w:rsidRPr="00555538">
        <w:rPr>
          <w:rFonts w:ascii="Arial Narrow" w:hAnsi="Arial Narrow"/>
          <w:sz w:val="24"/>
          <w:szCs w:val="24"/>
        </w:rPr>
        <w:tab/>
      </w:r>
      <w:r w:rsidRPr="00555538">
        <w:rPr>
          <w:rFonts w:ascii="Arial Narrow" w:hAnsi="Arial Narrow"/>
          <w:sz w:val="24"/>
          <w:szCs w:val="24"/>
        </w:rPr>
        <w:tab/>
      </w:r>
      <w:r w:rsidRPr="00555538">
        <w:rPr>
          <w:rFonts w:ascii="Arial Narrow" w:hAnsi="Arial Narrow"/>
          <w:sz w:val="24"/>
          <w:szCs w:val="24"/>
        </w:rPr>
        <w:tab/>
        <w:t xml:space="preserve"> </w:t>
      </w:r>
    </w:p>
    <w:p w14:paraId="2593C9C6" w14:textId="77777777" w:rsidR="008A0842" w:rsidRDefault="008A0842" w:rsidP="00586304">
      <w:pPr>
        <w:rPr>
          <w:rFonts w:ascii="Arial Narrow" w:hAnsi="Arial Narrow" w:cs="Times-Bold"/>
          <w:b/>
          <w:bCs/>
          <w:color w:val="000000"/>
          <w:sz w:val="24"/>
          <w:szCs w:val="24"/>
        </w:rPr>
      </w:pPr>
    </w:p>
    <w:p w14:paraId="5B4A2A70" w14:textId="30A7D7E0" w:rsidR="008A0842" w:rsidRDefault="00D93336" w:rsidP="00D93336">
      <w:pPr>
        <w:rPr>
          <w:rFonts w:ascii="Arial Narrow" w:hAnsi="Arial Narrow" w:cs="Times-Bold"/>
          <w:b/>
          <w:bCs/>
          <w:color w:val="000000"/>
          <w:sz w:val="24"/>
          <w:szCs w:val="24"/>
        </w:rPr>
      </w:pPr>
      <w:r>
        <w:rPr>
          <w:rFonts w:ascii="Arial Narrow" w:hAnsi="Arial Narrow" w:cs="Times-Bold"/>
          <w:b/>
          <w:bCs/>
          <w:color w:val="000000"/>
          <w:sz w:val="24"/>
          <w:szCs w:val="24"/>
        </w:rPr>
        <w:t xml:space="preserve">Il centro estivo è gratuito per i residenti del Comune di </w:t>
      </w:r>
      <w:r w:rsidR="001D62EC">
        <w:rPr>
          <w:rFonts w:ascii="Arial Narrow" w:hAnsi="Arial Narrow" w:cs="Times-Bold"/>
          <w:b/>
          <w:bCs/>
          <w:color w:val="000000"/>
          <w:sz w:val="24"/>
          <w:szCs w:val="24"/>
        </w:rPr>
        <w:t xml:space="preserve">Labico </w:t>
      </w:r>
      <w:r>
        <w:rPr>
          <w:rFonts w:ascii="Arial Narrow" w:hAnsi="Arial Narrow" w:cs="Times-Bold"/>
          <w:b/>
          <w:bCs/>
          <w:color w:val="000000"/>
          <w:sz w:val="24"/>
          <w:szCs w:val="24"/>
        </w:rPr>
        <w:t xml:space="preserve">per un massimo di </w:t>
      </w:r>
      <w:r w:rsidR="008F3AEB">
        <w:rPr>
          <w:rFonts w:ascii="Arial Narrow" w:hAnsi="Arial Narrow" w:cs="Times-Bold"/>
          <w:b/>
          <w:bCs/>
          <w:color w:val="000000"/>
          <w:sz w:val="24"/>
          <w:szCs w:val="24"/>
        </w:rPr>
        <w:t>30</w:t>
      </w:r>
      <w:r>
        <w:rPr>
          <w:rFonts w:ascii="Arial Narrow" w:hAnsi="Arial Narrow" w:cs="Times-Bold"/>
          <w:b/>
          <w:bCs/>
          <w:color w:val="000000"/>
          <w:sz w:val="24"/>
          <w:szCs w:val="24"/>
        </w:rPr>
        <w:t xml:space="preserve"> ragazzi a settimana. </w:t>
      </w:r>
      <w:r w:rsidR="001D62EC" w:rsidRPr="001D62EC">
        <w:rPr>
          <w:rFonts w:ascii="Arial Narrow" w:hAnsi="Arial Narrow" w:cs="Times-Bold"/>
          <w:b/>
          <w:bCs/>
          <w:color w:val="000000"/>
          <w:sz w:val="24"/>
          <w:szCs w:val="24"/>
          <w:highlight w:val="yellow"/>
        </w:rPr>
        <w:t>Per la graduatoria si terrà conto dell’ordine di arrivo delle domande.</w:t>
      </w:r>
    </w:p>
    <w:p w14:paraId="56EC7E43" w14:textId="2DFFE9B2" w:rsidR="00D93336" w:rsidRPr="00D93336" w:rsidRDefault="00D93336" w:rsidP="00D93336">
      <w:pPr>
        <w:rPr>
          <w:rFonts w:ascii="Arial Narrow" w:hAnsi="Arial Narrow" w:cs="Times-Bold"/>
          <w:bCs/>
          <w:color w:val="000000"/>
          <w:sz w:val="24"/>
          <w:szCs w:val="24"/>
        </w:rPr>
      </w:pPr>
      <w:r w:rsidRPr="00555538">
        <w:rPr>
          <w:rFonts w:ascii="Arial Narrow" w:hAnsi="Arial Narrow" w:cs="Times-Bold"/>
          <w:b/>
          <w:bCs/>
          <w:color w:val="000000"/>
          <w:sz w:val="24"/>
          <w:szCs w:val="24"/>
        </w:rPr>
        <w:t>DICHIARAZIONE DI CONSENSO AL TRATTAMENTO DEI DATI SENSIBILI</w:t>
      </w:r>
      <w:r w:rsidRPr="00555538">
        <w:rPr>
          <w:rFonts w:ascii="Arial Narrow" w:hAnsi="Arial Narrow" w:cs="Times-Roman"/>
          <w:color w:val="000000"/>
          <w:sz w:val="24"/>
          <w:szCs w:val="24"/>
        </w:rPr>
        <w:t>.</w:t>
      </w:r>
    </w:p>
    <w:p w14:paraId="49B4C527" w14:textId="6B18C76F" w:rsidR="00C90A2F" w:rsidRPr="0062559D" w:rsidRDefault="00D93336" w:rsidP="0062559D">
      <w:pPr>
        <w:autoSpaceDE w:val="0"/>
        <w:autoSpaceDN w:val="0"/>
        <w:adjustRightInd w:val="0"/>
        <w:rPr>
          <w:rFonts w:ascii="Arial Narrow" w:hAnsi="Arial Narrow" w:cs="Times-Roman"/>
          <w:color w:val="000000"/>
          <w:sz w:val="24"/>
          <w:szCs w:val="24"/>
        </w:rPr>
      </w:pPr>
      <w:r w:rsidRPr="00555538">
        <w:rPr>
          <w:rFonts w:ascii="Arial Narrow" w:hAnsi="Arial Narrow" w:cs="Times-Roman"/>
          <w:color w:val="000000"/>
          <w:sz w:val="24"/>
          <w:szCs w:val="24"/>
        </w:rPr>
        <w:t>Il sottoscritto dichiaro di avere ricevuto le informazioni di cui all’art. 13 del D.lgs. 196/2003 (codice privacy) e dell'articolo 13 del regolamento UE2016/679 (GDPR) in particolare riguardo ai diritti da me riconosciuti dalla legge ex art. 7 D.lgs. 196/2003, acconsento al trattamento dei dati personali indicate nella informativa stessa.</w:t>
      </w:r>
    </w:p>
    <w:p w14:paraId="36FC49D4" w14:textId="77777777" w:rsidR="00911376" w:rsidRPr="002E101B" w:rsidRDefault="00911376" w:rsidP="00911376">
      <w:pPr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>Data ____________________</w:t>
      </w:r>
      <w:r w:rsidRPr="002E101B">
        <w:rPr>
          <w:rFonts w:ascii="Arial Narrow" w:eastAsia="Arial Narrow" w:hAnsi="Arial Narrow" w:cs="Arial Narrow"/>
          <w:sz w:val="24"/>
          <w:szCs w:val="24"/>
        </w:rPr>
        <w:t xml:space="preserve">      </w:t>
      </w:r>
      <w:r>
        <w:rPr>
          <w:rFonts w:ascii="Arial Narrow" w:eastAsia="Arial Narrow" w:hAnsi="Arial Narrow" w:cs="Arial Narrow"/>
          <w:sz w:val="24"/>
          <w:szCs w:val="24"/>
        </w:rPr>
        <w:t xml:space="preserve">                                                                       </w:t>
      </w:r>
      <w:r w:rsidRPr="002E101B">
        <w:rPr>
          <w:rFonts w:ascii="Arial Narrow" w:hAnsi="Arial Narrow" w:cs="Arial Narrow"/>
          <w:sz w:val="24"/>
          <w:szCs w:val="24"/>
        </w:rPr>
        <w:t>FIRMA</w:t>
      </w:r>
      <w:r>
        <w:rPr>
          <w:rFonts w:ascii="Arial Narrow" w:hAnsi="Arial Narrow" w:cs="Arial Narrow"/>
          <w:sz w:val="24"/>
          <w:szCs w:val="24"/>
        </w:rPr>
        <w:t xml:space="preserve"> di entrambi i genitori</w:t>
      </w:r>
      <w:r w:rsidRPr="002E101B">
        <w:rPr>
          <w:rFonts w:ascii="Arial Narrow" w:hAnsi="Arial Narrow" w:cs="Arial Narrow"/>
          <w:sz w:val="24"/>
          <w:szCs w:val="24"/>
        </w:rPr>
        <w:t xml:space="preserve"> </w:t>
      </w:r>
    </w:p>
    <w:p w14:paraId="07A909A2" w14:textId="77777777" w:rsidR="00911376" w:rsidRPr="002E101B" w:rsidRDefault="00911376" w:rsidP="00911376">
      <w:pPr>
        <w:autoSpaceDE w:val="0"/>
        <w:spacing w:after="0" w:line="240" w:lineRule="auto"/>
        <w:jc w:val="right"/>
        <w:rPr>
          <w:rFonts w:ascii="Arial Narrow" w:hAnsi="Arial Narrow" w:cs="Arial Narrow"/>
          <w:sz w:val="24"/>
          <w:szCs w:val="24"/>
          <w:lang w:eastAsia="it-IT"/>
        </w:rPr>
      </w:pPr>
      <w:r w:rsidRPr="002E101B">
        <w:rPr>
          <w:rFonts w:ascii="Arial Narrow" w:hAnsi="Arial Narrow" w:cs="Arial Narrow"/>
          <w:sz w:val="24"/>
          <w:szCs w:val="24"/>
        </w:rPr>
        <w:t>__________________________________</w:t>
      </w:r>
    </w:p>
    <w:p w14:paraId="7AE3477E" w14:textId="77777777" w:rsidR="00911376" w:rsidRDefault="00911376" w:rsidP="00911376">
      <w:pPr>
        <w:rPr>
          <w:rFonts w:ascii="Arial Narrow" w:hAnsi="Arial Narrow" w:cs="Arial Narrow"/>
          <w:sz w:val="24"/>
          <w:szCs w:val="24"/>
          <w:lang w:eastAsia="it-IT"/>
        </w:rPr>
      </w:pPr>
    </w:p>
    <w:p w14:paraId="7C3A9D16" w14:textId="7B5BFBAC" w:rsidR="00911376" w:rsidRPr="00911376" w:rsidRDefault="00911376" w:rsidP="00911376">
      <w:pPr>
        <w:autoSpaceDE w:val="0"/>
        <w:spacing w:after="0" w:line="240" w:lineRule="auto"/>
        <w:jc w:val="right"/>
        <w:rPr>
          <w:rFonts w:ascii="Arial Narrow" w:hAnsi="Arial Narrow" w:cs="Arial Narrow"/>
          <w:sz w:val="24"/>
          <w:szCs w:val="24"/>
          <w:lang w:eastAsia="it-IT"/>
        </w:rPr>
      </w:pPr>
      <w:r>
        <w:rPr>
          <w:rFonts w:ascii="Arial Narrow" w:hAnsi="Arial Narrow" w:cs="Arial Narrow"/>
          <w:sz w:val="24"/>
          <w:szCs w:val="24"/>
          <w:lang w:eastAsia="it-IT"/>
        </w:rPr>
        <w:t>_________________________________</w:t>
      </w:r>
    </w:p>
    <w:p w14:paraId="6FA95FFB" w14:textId="77777777" w:rsidR="00121939" w:rsidRDefault="00121939" w:rsidP="00121939">
      <w:pPr>
        <w:jc w:val="both"/>
      </w:pPr>
    </w:p>
    <w:p w14:paraId="4FD41E4A" w14:textId="77777777" w:rsidR="00C90A2F" w:rsidRPr="00121939" w:rsidRDefault="00C90A2F" w:rsidP="00121939">
      <w:pPr>
        <w:jc w:val="both"/>
      </w:pPr>
      <w:r>
        <w:t>Il/La sottoscritto/a _________________________________________ esprime il proprio consenso alla pubblicazione eventuale di fotografie e/o film riguardanti le attività del proprio figlio/a all’interno del Centro Estivo</w:t>
      </w:r>
      <w:r w:rsidR="00121939">
        <w:t>.</w:t>
      </w:r>
    </w:p>
    <w:p w14:paraId="179ACB56" w14:textId="77777777" w:rsidR="00C90A2F" w:rsidRPr="00C90A2F" w:rsidRDefault="00C90A2F" w:rsidP="00C90A2F">
      <w:r>
        <w:t>Data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Firma Padre______________________</w:t>
      </w:r>
    </w:p>
    <w:p w14:paraId="28775C8A" w14:textId="77777777" w:rsidR="00911376" w:rsidRPr="00121939" w:rsidRDefault="00C90A2F" w:rsidP="00586304">
      <w:r>
        <w:t>Data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619D3">
        <w:t>Firma M</w:t>
      </w:r>
      <w:r>
        <w:t>adre______________________</w:t>
      </w:r>
    </w:p>
    <w:p w14:paraId="0625D9C0" w14:textId="77777777" w:rsidR="00911376" w:rsidRPr="00911376" w:rsidRDefault="00911376" w:rsidP="00911376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sectPr w:rsidR="00911376" w:rsidRPr="00911376" w:rsidSect="00286B04">
      <w:type w:val="continuous"/>
      <w:pgSz w:w="11906" w:h="16838"/>
      <w:pgMar w:top="1417" w:right="1134" w:bottom="1134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</w:abstractNum>
  <w:num w:numId="1" w16cid:durableId="352340135">
    <w:abstractNumId w:val="0"/>
  </w:num>
  <w:num w:numId="2" w16cid:durableId="1972010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C2"/>
    <w:rsid w:val="000A4B74"/>
    <w:rsid w:val="00121939"/>
    <w:rsid w:val="001D62EC"/>
    <w:rsid w:val="00254A77"/>
    <w:rsid w:val="00263E3F"/>
    <w:rsid w:val="00286B04"/>
    <w:rsid w:val="002C3AF5"/>
    <w:rsid w:val="002C3CEF"/>
    <w:rsid w:val="003137F4"/>
    <w:rsid w:val="003C2980"/>
    <w:rsid w:val="004B6F19"/>
    <w:rsid w:val="00503987"/>
    <w:rsid w:val="00510CA3"/>
    <w:rsid w:val="00555538"/>
    <w:rsid w:val="00586304"/>
    <w:rsid w:val="006243ED"/>
    <w:rsid w:val="0062559D"/>
    <w:rsid w:val="00770CF7"/>
    <w:rsid w:val="0085280B"/>
    <w:rsid w:val="00880C97"/>
    <w:rsid w:val="00885A8F"/>
    <w:rsid w:val="008A0842"/>
    <w:rsid w:val="008F3AEB"/>
    <w:rsid w:val="00911376"/>
    <w:rsid w:val="009218CB"/>
    <w:rsid w:val="00924DF8"/>
    <w:rsid w:val="009E044B"/>
    <w:rsid w:val="00A15F7E"/>
    <w:rsid w:val="00A31621"/>
    <w:rsid w:val="00A419BD"/>
    <w:rsid w:val="00A740C0"/>
    <w:rsid w:val="00B3590B"/>
    <w:rsid w:val="00B806D8"/>
    <w:rsid w:val="00B87CF5"/>
    <w:rsid w:val="00C00183"/>
    <w:rsid w:val="00C413AF"/>
    <w:rsid w:val="00C90A2F"/>
    <w:rsid w:val="00D93336"/>
    <w:rsid w:val="00EC2229"/>
    <w:rsid w:val="00EE78C2"/>
    <w:rsid w:val="00F017EE"/>
    <w:rsid w:val="00F6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C2A0"/>
  <w15:docId w15:val="{BBE88C9B-7AED-4874-BA16-E3514A82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7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78C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86B0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555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F3AE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3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EF79-58B8-4D5D-96CE-684CA2D1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847</Characters>
  <Application>Microsoft Office Word</Application>
  <DocSecurity>0</DocSecurity>
  <Lines>98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Grazia Toppi</cp:lastModifiedBy>
  <cp:revision>4</cp:revision>
  <cp:lastPrinted>2020-07-13T13:50:00Z</cp:lastPrinted>
  <dcterms:created xsi:type="dcterms:W3CDTF">2022-05-30T07:39:00Z</dcterms:created>
  <dcterms:modified xsi:type="dcterms:W3CDTF">2022-05-30T08:50:00Z</dcterms:modified>
</cp:coreProperties>
</file>